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85" w:rsidRDefault="007F3C8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F3C85" w:rsidRPr="00347496" w:rsidRDefault="007F3C8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F3C85" w:rsidRPr="00347496" w:rsidRDefault="007F3C8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F3C85" w:rsidRPr="00347496" w:rsidRDefault="007F3C8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F3C85" w:rsidRPr="00347496" w:rsidRDefault="007F3C8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F3C85" w:rsidRPr="00D30BAE" w:rsidRDefault="007F3C85" w:rsidP="007F3C8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21829">
        <w:rPr>
          <w:rFonts w:ascii="Tahoma" w:hAnsi="Tahoma" w:cs="Tahoma"/>
          <w:noProof/>
          <w:sz w:val="20"/>
          <w:szCs w:val="20"/>
        </w:rPr>
        <w:t>1208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6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21829">
        <w:rPr>
          <w:rFonts w:ascii="Tahoma" w:hAnsi="Tahoma" w:cs="Tahoma"/>
          <w:b/>
          <w:noProof/>
          <w:sz w:val="20"/>
          <w:szCs w:val="20"/>
        </w:rPr>
        <w:t>13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21829">
        <w:rPr>
          <w:rFonts w:ascii="Tahoma" w:hAnsi="Tahoma" w:cs="Tahoma"/>
          <w:noProof/>
          <w:sz w:val="20"/>
          <w:szCs w:val="20"/>
        </w:rPr>
        <w:t>Dipartimento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F3C85" w:rsidRPr="00347496" w:rsidRDefault="007F3C8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F3C85" w:rsidRPr="00347496" w:rsidRDefault="007F3C8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F3C85" w:rsidRPr="00347496" w:rsidRDefault="007F3C8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F3C85" w:rsidRPr="00347496" w:rsidRDefault="007F3C8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F3C85" w:rsidRPr="00347496" w:rsidRDefault="007F3C8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F3C85" w:rsidRPr="00347496" w:rsidRDefault="007F3C8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F3C85" w:rsidRPr="00347496" w:rsidRDefault="007F3C8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F3C85" w:rsidRPr="00347496" w:rsidRDefault="007F3C8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F3C85" w:rsidRPr="00347496" w:rsidRDefault="007F3C8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F3C85" w:rsidRPr="00347496" w:rsidRDefault="007F3C8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F3C85" w:rsidRPr="00347496" w:rsidRDefault="007F3C8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F3C85" w:rsidRDefault="007F3C8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F3C85" w:rsidRPr="00347496" w:rsidRDefault="007F3C85" w:rsidP="00E17300">
      <w:pPr>
        <w:pStyle w:val="14responsabile"/>
        <w:rPr>
          <w:rFonts w:ascii="Tahoma" w:hAnsi="Tahoma" w:cs="Tahoma"/>
          <w:sz w:val="20"/>
        </w:rPr>
      </w:pPr>
    </w:p>
    <w:p w:rsidR="007F3C85" w:rsidRDefault="007F3C8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7F3C85" w:rsidRPr="000B1DCC" w:rsidRDefault="007F3C85" w:rsidP="00347496">
      <w:pPr>
        <w:pStyle w:val="14responsabile"/>
        <w:spacing w:before="120"/>
      </w:pPr>
      <w:bookmarkStart w:id="0" w:name="_GoBack"/>
      <w:bookmarkEnd w:id="0"/>
    </w:p>
    <w:sectPr w:rsidR="007F3C8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85" w:rsidRDefault="007F3C85" w:rsidP="007C499E">
      <w:r>
        <w:separator/>
      </w:r>
    </w:p>
  </w:endnote>
  <w:endnote w:type="continuationSeparator" w:id="0">
    <w:p w:rsidR="007F3C85" w:rsidRDefault="007F3C8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85" w:rsidRDefault="007F3C85" w:rsidP="007C499E">
      <w:r>
        <w:separator/>
      </w:r>
    </w:p>
  </w:footnote>
  <w:footnote w:type="continuationSeparator" w:id="0">
    <w:p w:rsidR="007F3C85" w:rsidRDefault="007F3C8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17902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3C85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1A2B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A1C75F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F825-7046-4DC9-974E-02F627C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6T13:14:00Z</dcterms:created>
  <dcterms:modified xsi:type="dcterms:W3CDTF">2024-04-16T13:24:00Z</dcterms:modified>
</cp:coreProperties>
</file>